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6B" w:rsidRPr="009B1FA2" w:rsidRDefault="009B1FA2" w:rsidP="008B353D">
      <w:pPr>
        <w:pStyle w:val="Titre"/>
        <w:spacing w:after="0"/>
        <w:rPr>
          <w:sz w:val="92"/>
          <w:szCs w:val="96"/>
        </w:rPr>
      </w:pPr>
      <w:r w:rsidRPr="009B1FA2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51479DF" wp14:editId="0D9442FF">
            <wp:simplePos x="0" y="0"/>
            <wp:positionH relativeFrom="column">
              <wp:posOffset>-45720</wp:posOffset>
            </wp:positionH>
            <wp:positionV relativeFrom="paragraph">
              <wp:posOffset>1882775</wp:posOffset>
            </wp:positionV>
            <wp:extent cx="7105650" cy="927735"/>
            <wp:effectExtent l="0" t="0" r="0" b="5715"/>
            <wp:wrapTopAndBottom/>
            <wp:docPr id="2" name="Image 2" descr="C:\Users\André\Desktop\Documents\Synchro\tendance montagne\Ufr\0 com\STAPS_couleu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CB" w:rsidRPr="009B1FA2">
        <w:rPr>
          <w:noProof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061B2" wp14:editId="6050E598">
                <wp:simplePos x="0" y="0"/>
                <wp:positionH relativeFrom="column">
                  <wp:posOffset>-436567</wp:posOffset>
                </wp:positionH>
                <wp:positionV relativeFrom="paragraph">
                  <wp:posOffset>-467995</wp:posOffset>
                </wp:positionV>
                <wp:extent cx="7560000" cy="25200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520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E16DCC" id="Rectangle 1" o:spid="_x0000_s1026" style="position:absolute;margin-left:-34.4pt;margin-top:-36.85pt;width:595.3pt;height:19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" fillcolor="#a5a5a5 [2092]" stroked="f" strokeweight="2pt">
                <v:fill r:id="rId10" o:title="" color2="white [3212]" type="pattern"/>
              </v:rect>
            </w:pict>
          </mc:Fallback>
        </mc:AlternateContent>
      </w:r>
      <w:r w:rsidR="00907EFA" w:rsidRPr="009B1FA2">
        <w:rPr>
          <w:sz w:val="92"/>
          <w:szCs w:val="96"/>
        </w:rPr>
        <w:t xml:space="preserve">Diplôme </w:t>
      </w:r>
      <w:r w:rsidR="006C7AEC" w:rsidRPr="009B1FA2">
        <w:rPr>
          <w:sz w:val="92"/>
          <w:szCs w:val="96"/>
        </w:rPr>
        <w:t>U</w:t>
      </w:r>
      <w:r w:rsidR="00907EFA" w:rsidRPr="009B1FA2">
        <w:rPr>
          <w:sz w:val="92"/>
          <w:szCs w:val="96"/>
        </w:rPr>
        <w:t>niversitaire</w:t>
      </w:r>
      <w:r w:rsidR="006C7AEC" w:rsidRPr="009B1FA2">
        <w:rPr>
          <w:sz w:val="92"/>
          <w:szCs w:val="96"/>
        </w:rPr>
        <w:t xml:space="preserve"> </w:t>
      </w:r>
    </w:p>
    <w:p w:rsidR="00F063B9" w:rsidRPr="00AD39C6" w:rsidRDefault="00AD39C6" w:rsidP="008B353D">
      <w:pPr>
        <w:pStyle w:val="Titre"/>
        <w:spacing w:after="0"/>
        <w:rPr>
          <w:sz w:val="96"/>
          <w:szCs w:val="80"/>
        </w:rPr>
      </w:pPr>
      <w:r>
        <w:rPr>
          <w:rFonts w:cs="Open Sans Extrabold"/>
          <w:sz w:val="72"/>
          <w:szCs w:val="80"/>
        </w:rPr>
        <w:t xml:space="preserve">Mobilité </w:t>
      </w:r>
      <w:r>
        <w:rPr>
          <w:rFonts w:cs="Open Sans Extrabold"/>
          <w:sz w:val="72"/>
          <w:szCs w:val="80"/>
        </w:rPr>
        <w:sym w:font="Wingdings 2" w:char="F0CC"/>
      </w:r>
      <w:r w:rsidR="00B26138" w:rsidRPr="009B1FA2">
        <w:rPr>
          <w:sz w:val="64"/>
          <w:szCs w:val="80"/>
        </w:rPr>
        <w:t xml:space="preserve"> </w:t>
      </w:r>
      <w:r w:rsidR="00B26138" w:rsidRPr="00AD39C6">
        <w:rPr>
          <w:sz w:val="72"/>
          <w:szCs w:val="80"/>
        </w:rPr>
        <w:t>P</w:t>
      </w:r>
      <w:r w:rsidR="006C7AEC" w:rsidRPr="00AD39C6">
        <w:rPr>
          <w:sz w:val="72"/>
          <w:szCs w:val="80"/>
        </w:rPr>
        <w:t>rofessionnalisation</w:t>
      </w:r>
    </w:p>
    <w:p w:rsidR="00B94DCB" w:rsidRDefault="00B94DCB" w:rsidP="00A3316B"/>
    <w:p w:rsidR="00B94DCB" w:rsidRPr="00B94DCB" w:rsidRDefault="00B94DCB" w:rsidP="00B94DCB">
      <w:pPr>
        <w:pStyle w:val="Titre"/>
        <w:jc w:val="center"/>
        <w:rPr>
          <w:color w:val="595959" w:themeColor="text1" w:themeTint="A6"/>
          <w:sz w:val="36"/>
        </w:rPr>
      </w:pPr>
      <w:r w:rsidRPr="00B94DCB">
        <w:rPr>
          <w:color w:val="595959" w:themeColor="text1" w:themeTint="A6"/>
          <w:sz w:val="36"/>
        </w:rPr>
        <w:t>Dossier de candidature 201</w:t>
      </w:r>
      <w:r w:rsidR="00234673">
        <w:rPr>
          <w:color w:val="595959" w:themeColor="text1" w:themeTint="A6"/>
          <w:sz w:val="36"/>
        </w:rPr>
        <w:t>7</w:t>
      </w:r>
      <w:r w:rsidR="00006229">
        <w:rPr>
          <w:color w:val="595959" w:themeColor="text1" w:themeTint="A6"/>
          <w:sz w:val="36"/>
        </w:rPr>
        <w:t>-201</w:t>
      </w:r>
      <w:r w:rsidR="00234673">
        <w:rPr>
          <w:color w:val="595959" w:themeColor="text1" w:themeTint="A6"/>
          <w:sz w:val="36"/>
        </w:rPr>
        <w:t>8</w:t>
      </w:r>
    </w:p>
    <w:p w:rsidR="00A3316B" w:rsidRPr="00581C21" w:rsidRDefault="00A3316B" w:rsidP="00581C21">
      <w:pPr>
        <w:pStyle w:val="Titre2"/>
      </w:pPr>
      <w:r w:rsidRPr="00581C21">
        <w:t>Composition du dossier de candidature :</w:t>
      </w:r>
    </w:p>
    <w:p w:rsidR="00A3316B" w:rsidRDefault="004F4D17" w:rsidP="00A3316B">
      <w:pPr>
        <w:pStyle w:val="Paragraphedeliste"/>
        <w:numPr>
          <w:ilvl w:val="0"/>
          <w:numId w:val="9"/>
        </w:numPr>
      </w:pPr>
      <w:r>
        <w:t>Une l</w:t>
      </w:r>
      <w:r w:rsidR="00A3316B">
        <w:t>ettre de candidature</w:t>
      </w:r>
    </w:p>
    <w:p w:rsidR="00B94DCB" w:rsidRDefault="004F4D17" w:rsidP="00B94DCB">
      <w:pPr>
        <w:pStyle w:val="Paragraphedeliste"/>
        <w:numPr>
          <w:ilvl w:val="0"/>
          <w:numId w:val="9"/>
        </w:numPr>
      </w:pPr>
      <w:r>
        <w:t xml:space="preserve">Votre </w:t>
      </w:r>
      <w:r w:rsidR="00A3316B">
        <w:t>CV</w:t>
      </w:r>
      <w:r w:rsidR="00B94DCB" w:rsidRPr="00B94DCB">
        <w:t xml:space="preserve"> </w:t>
      </w:r>
    </w:p>
    <w:p w:rsidR="00A3316B" w:rsidRDefault="009B219B" w:rsidP="009B219B">
      <w:pPr>
        <w:pStyle w:val="Paragraphedeliste"/>
        <w:numPr>
          <w:ilvl w:val="0"/>
          <w:numId w:val="9"/>
        </w:numPr>
      </w:pPr>
      <w:r>
        <w:t>Le présent d</w:t>
      </w:r>
      <w:r w:rsidR="00B94DCB">
        <w:t xml:space="preserve">ossier de candidature </w:t>
      </w:r>
      <w:r w:rsidR="008D2CC6">
        <w:t>avec vos motivations</w:t>
      </w:r>
    </w:p>
    <w:p w:rsidR="00A3316B" w:rsidRPr="00581C21" w:rsidRDefault="00A3316B" w:rsidP="00581C21">
      <w:pPr>
        <w:pStyle w:val="Titre2"/>
      </w:pPr>
      <w:r w:rsidRPr="00581C21">
        <w:t xml:space="preserve">Dépôt du dossier de candidature avant le </w:t>
      </w:r>
      <w:r w:rsidR="00D250C7">
        <w:t>05</w:t>
      </w:r>
      <w:r w:rsidRPr="00581C21">
        <w:t xml:space="preserve"> jui</w:t>
      </w:r>
      <w:r w:rsidR="00234673">
        <w:t>n</w:t>
      </w:r>
      <w:r w:rsidRPr="00581C21">
        <w:t xml:space="preserve"> 201</w:t>
      </w:r>
      <w:r w:rsidR="00234673">
        <w:t>7</w:t>
      </w:r>
      <w:r w:rsidRPr="00581C21">
        <w:t xml:space="preserve"> </w:t>
      </w:r>
    </w:p>
    <w:p w:rsidR="00A3316B" w:rsidRDefault="00A3316B" w:rsidP="00A3316B">
      <w:pPr>
        <w:pStyle w:val="Titre2"/>
        <w:spacing w:line="360" w:lineRule="auto"/>
        <w:ind w:firstLine="301"/>
        <w:jc w:val="right"/>
      </w:pPr>
      <w:r>
        <w:t>Responsables &amp; informations</w:t>
      </w:r>
    </w:p>
    <w:p w:rsidR="00C0535F" w:rsidRPr="009107F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 w:val="20"/>
          <w:szCs w:val="20"/>
        </w:rPr>
      </w:pPr>
      <w:r w:rsidRPr="00C0535F">
        <w:rPr>
          <w:rFonts w:cs="Open Sans"/>
          <w:b/>
          <w:sz w:val="20"/>
          <w:szCs w:val="20"/>
        </w:rPr>
        <w:t>- André GALY</w:t>
      </w:r>
      <w:r w:rsidRPr="009107FE">
        <w:rPr>
          <w:rFonts w:cs="Open Sans"/>
          <w:sz w:val="20"/>
          <w:szCs w:val="20"/>
        </w:rPr>
        <w:t xml:space="preserve"> </w:t>
      </w:r>
      <w:hyperlink r:id="rId11" w:history="1">
        <w:r w:rsidRPr="00F72018">
          <w:rPr>
            <w:rStyle w:val="Lienhypertexte"/>
            <w:rFonts w:cs="Open Sans"/>
            <w:sz w:val="20"/>
            <w:szCs w:val="20"/>
          </w:rPr>
          <w:t xml:space="preserve">andre.galy@umontpellier.fr </w:t>
        </w:r>
      </w:hyperlink>
    </w:p>
    <w:p w:rsidR="00C0535F" w:rsidRPr="00E97AA7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 w:val="20"/>
          <w:szCs w:val="20"/>
          <w:lang w:val="es-ES"/>
        </w:rPr>
      </w:pPr>
      <w:r w:rsidRPr="00C0535F">
        <w:rPr>
          <w:rFonts w:cs="Open Sans"/>
          <w:b/>
          <w:color w:val="000000"/>
          <w:sz w:val="20"/>
          <w:szCs w:val="20"/>
          <w:lang w:val="es-ES"/>
        </w:rPr>
        <w:t xml:space="preserve">- </w:t>
      </w:r>
      <w:r w:rsidRPr="00C0535F">
        <w:rPr>
          <w:rFonts w:cs="Open Sans"/>
          <w:b/>
          <w:sz w:val="20"/>
          <w:szCs w:val="20"/>
          <w:lang w:val="es-ES"/>
        </w:rPr>
        <w:t>Eric PERERA</w:t>
      </w:r>
      <w:r w:rsidRPr="00E97AA7">
        <w:rPr>
          <w:rFonts w:cs="Open Sans"/>
          <w:sz w:val="20"/>
          <w:szCs w:val="20"/>
          <w:lang w:val="es-ES"/>
        </w:rPr>
        <w:t xml:space="preserve"> </w:t>
      </w:r>
      <w:hyperlink r:id="rId12" w:history="1">
        <w:r w:rsidRPr="00E97AA7">
          <w:rPr>
            <w:rStyle w:val="Lienhypertexte"/>
            <w:rFonts w:cs="Open Sans"/>
            <w:sz w:val="20"/>
            <w:szCs w:val="20"/>
            <w:lang w:val="es-ES"/>
          </w:rPr>
          <w:t>eric.perera@umontpellier.fr</w:t>
        </w:r>
      </w:hyperlink>
    </w:p>
    <w:p w:rsidR="00A41DAD" w:rsidRPr="00C0535F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DE7247" w:rsidRPr="00C0535F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13318" wp14:editId="43D1F044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p w:rsidR="00DE7247" w:rsidRPr="00C0535F" w:rsidRDefault="005369EE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  <w:r w:rsidRPr="00E43C7B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5EF90" wp14:editId="41D451C9">
                <wp:simplePos x="0" y="0"/>
                <wp:positionH relativeFrom="column">
                  <wp:posOffset>5937195</wp:posOffset>
                </wp:positionH>
                <wp:positionV relativeFrom="paragraph">
                  <wp:posOffset>22555</wp:posOffset>
                </wp:positionV>
                <wp:extent cx="973455" cy="1176793"/>
                <wp:effectExtent l="38100" t="38100" r="112395" b="1187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176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4562C" w:rsidRDefault="00F4562C" w:rsidP="00E43C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3C7B">
                              <w:rPr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084217945"/>
                              <w:showingPlcHdr/>
                              <w:picture/>
                            </w:sdtPr>
                            <w:sdtEndPr/>
                            <w:sdtContent>
                              <w:p w:rsidR="00F4562C" w:rsidRPr="00E43C7B" w:rsidRDefault="00F4562C" w:rsidP="00E43C7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779145" cy="779145"/>
                                      <wp:effectExtent l="0" t="0" r="1905" b="1905"/>
                                      <wp:docPr id="5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14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E55EF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7.5pt;margin-top:1.8pt;width:76.65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" fillcolor="#d8d8d8 [2732]" strokecolor="gray [1629]">
                <v:shadow on="t" color="black" opacity="26214f" origin="-.5,-.5" offset=".74836mm,.74836mm"/>
                <v:textbox>
                  <w:txbxContent>
                    <w:p w:rsidR="00F4562C" w:rsidRDefault="00F4562C" w:rsidP="00E43C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3C7B">
                        <w:rPr>
                          <w:sz w:val="24"/>
                          <w:szCs w:val="24"/>
                        </w:rPr>
                        <w:t>Photo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-1084217945"/>
                        <w:showingPlcHdr/>
                        <w:picture/>
                      </w:sdtPr>
                      <w:sdtEndPr/>
                      <w:sdtContent>
                        <w:p w:rsidR="00F4562C" w:rsidRPr="00E43C7B" w:rsidRDefault="00F4562C" w:rsidP="00E43C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79145" cy="779145"/>
                                <wp:effectExtent l="0" t="0" r="1905" b="1905"/>
                                <wp:docPr id="5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14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4B85" w:rsidRPr="00C0535F" w:rsidRDefault="00854B85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FC38CA" w:rsidRPr="00C0535F" w:rsidRDefault="00FC38CA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FC38CA" w:rsidRPr="00C0535F" w:rsidRDefault="00FC38CA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854B85" w:rsidRPr="00C0535F" w:rsidRDefault="00854B85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854B85" w:rsidRPr="00C0535F" w:rsidRDefault="00854B85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Arial"/>
              <w:color w:val="00000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168" w:type="dxa"/>
                <w:gridSpan w:val="7"/>
                <w:vAlign w:val="center"/>
              </w:tcPr>
              <w:p w:rsidR="00854B85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B85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5369E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854B85" w:rsidRPr="005369E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>
              <w:rPr>
                <w:rFonts w:cs="Arial"/>
                <w:color w:val="000000"/>
              </w:rPr>
              <w:instrText xml:space="preserve"> FORMTEXT </w:instrText>
            </w:r>
            <w:r w:rsidR="0050146F">
              <w:rPr>
                <w:rFonts w:cs="Arial"/>
                <w:color w:val="000000"/>
              </w:rPr>
            </w:r>
            <w:r w:rsidR="0050146F">
              <w:rPr>
                <w:rFonts w:cs="Arial"/>
                <w:color w:val="000000"/>
              </w:rPr>
              <w:fldChar w:fldCharType="separate"/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:rsidR="00854B85" w:rsidRPr="005369E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>
              <w:rPr>
                <w:rFonts w:cs="Arial"/>
                <w:color w:val="000000"/>
              </w:rPr>
              <w:instrText xml:space="preserve"> FORMTEXT </w:instrText>
            </w:r>
            <w:r w:rsidR="0050146F">
              <w:rPr>
                <w:rFonts w:cs="Arial"/>
                <w:color w:val="000000"/>
              </w:rPr>
            </w:r>
            <w:r w:rsidR="0050146F">
              <w:rPr>
                <w:rFonts w:cs="Arial"/>
                <w:color w:val="000000"/>
              </w:rPr>
              <w:fldChar w:fldCharType="separate"/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color w:val="000000"/>
              </w:rPr>
              <w:fldChar w:fldCharType="end"/>
            </w:r>
          </w:p>
        </w:tc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5369E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6343B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</w:r>
            <w:r w:rsidR="006343B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1"/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5369E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6343B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</w:r>
            <w:r w:rsidR="006343B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5369E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6343B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</w:r>
            <w:r w:rsidR="006343B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5369E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ombre d’enfants</w:t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854B85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595959" w:themeColor="text1" w:themeTint="A6"/>
              </w:rPr>
            </w:pPr>
            <w:r w:rsidRPr="00E43C7B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color w:val="00000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/>
                      </w:rPr>
                    </w:pPr>
                    <w:r w:rsidRPr="009B0B95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E43C7B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Adresse</w:t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B85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E43C7B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Adresse E.mail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854B85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854B85" w:rsidRDefault="00854B85" w:rsidP="006E5169">
      <w:pPr>
        <w:pStyle w:val="Titre2"/>
      </w:pPr>
      <w:r>
        <w:lastRenderedPageBreak/>
        <w:t xml:space="preserve">Formation &amp; </w:t>
      </w:r>
      <w:r w:rsidRPr="00854B85">
        <w:t xml:space="preserve">diplômes </w:t>
      </w:r>
    </w:p>
    <w:p w:rsidR="00854B85" w:rsidRPr="00854B85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40354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40354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 w:rsidRPr="00854B85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 xml:space="preserve">Année </w:t>
            </w:r>
            <w:r w:rsidRPr="00B40354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>d’obtention</w:t>
            </w:r>
          </w:p>
        </w:tc>
        <w:tc>
          <w:tcPr>
            <w:tcW w:w="8026" w:type="dxa"/>
            <w:vAlign w:val="center"/>
          </w:tcPr>
          <w:p w:rsidR="00B40354" w:rsidRPr="00B40354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 w:rsidRPr="00854B85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>Intitulé</w:t>
            </w:r>
            <w:r w:rsidRPr="00B40354">
              <w:rPr>
                <w:rFonts w:ascii="Open Sans Semibold" w:hAnsi="Open Sans Semibold" w:cs="Open Sans Semibold"/>
                <w:bCs w:val="0"/>
                <w:color w:val="000000"/>
                <w:sz w:val="20"/>
                <w:szCs w:val="23"/>
              </w:rPr>
              <w:t xml:space="preserve"> </w:t>
            </w:r>
            <w:r w:rsidRPr="00B40354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>du diplôme</w:t>
            </w:r>
          </w:p>
        </w:tc>
      </w:tr>
      <w:tr w:rsidR="00B40354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Arial"/>
                <w:color w:val="000000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40354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sdt>
          <w:sdtPr>
            <w:rPr>
              <w:rFonts w:ascii="Open Sans Semibold" w:hAnsi="Open Sans Semibold" w:cs="Open Sans Semibold"/>
              <w:color w:val="000000"/>
              <w:sz w:val="20"/>
              <w:szCs w:val="20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0354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sdt>
          <w:sdtPr>
            <w:rPr>
              <w:rFonts w:ascii="Open Sans Semibold" w:hAnsi="Open Sans Semibold" w:cs="Open Sans Semibold"/>
              <w:color w:val="000000"/>
              <w:sz w:val="20"/>
              <w:szCs w:val="20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0354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sdt>
          <w:sdtPr>
            <w:rPr>
              <w:rFonts w:ascii="Open Sans Semibold" w:hAnsi="Open Sans Semibold" w:cs="Open Sans Semibold"/>
              <w:color w:val="000000"/>
              <w:sz w:val="20"/>
              <w:szCs w:val="20"/>
            </w:rPr>
            <w:id w:val="-1470886494"/>
            <w:placeholder>
              <w:docPart w:val="D6CCF4C73F414F229B511B66DEAAAEE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854B85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Document à retourne, accompagné des pièces jointes</w:t>
      </w:r>
      <w:r w:rsidR="003C15B3">
        <w:rPr>
          <w:rFonts w:cs="Open Sans"/>
          <w:color w:val="000000"/>
          <w:sz w:val="20"/>
          <w:szCs w:val="20"/>
        </w:rPr>
        <w:t xml:space="preserve"> à l’Université de Montpellier</w:t>
      </w:r>
      <w:r w:rsidR="00CF7735" w:rsidRPr="009107FE">
        <w:rPr>
          <w:rFonts w:cs="Open Sans"/>
          <w:color w:val="000000"/>
          <w:sz w:val="20"/>
          <w:szCs w:val="20"/>
        </w:rPr>
        <w:t xml:space="preserve"> </w:t>
      </w:r>
      <w:r w:rsidR="00014572" w:rsidRPr="00014572">
        <w:rPr>
          <w:rFonts w:cs="Open Sans"/>
          <w:b/>
          <w:color w:val="000000"/>
          <w:sz w:val="20"/>
          <w:szCs w:val="20"/>
        </w:rPr>
        <w:t xml:space="preserve">avant le </w:t>
      </w:r>
      <w:r w:rsidR="004F4D17">
        <w:rPr>
          <w:rFonts w:cs="Open Sans"/>
          <w:b/>
          <w:color w:val="000000"/>
          <w:sz w:val="20"/>
          <w:szCs w:val="20"/>
        </w:rPr>
        <w:t>2</w:t>
      </w:r>
      <w:r w:rsidR="00014572" w:rsidRPr="00014572">
        <w:rPr>
          <w:rFonts w:cs="Open Sans"/>
          <w:b/>
          <w:color w:val="000000"/>
          <w:sz w:val="20"/>
          <w:szCs w:val="20"/>
        </w:rPr>
        <w:t>3 jui</w:t>
      </w:r>
      <w:r w:rsidR="004F4D17">
        <w:rPr>
          <w:rFonts w:cs="Open Sans"/>
          <w:b/>
          <w:color w:val="000000"/>
          <w:sz w:val="20"/>
          <w:szCs w:val="20"/>
        </w:rPr>
        <w:t>n</w:t>
      </w:r>
      <w:r w:rsidR="00014572" w:rsidRPr="00014572">
        <w:rPr>
          <w:rFonts w:cs="Open Sans"/>
          <w:b/>
          <w:color w:val="000000"/>
          <w:sz w:val="20"/>
          <w:szCs w:val="20"/>
        </w:rPr>
        <w:t xml:space="preserve"> 201</w:t>
      </w:r>
      <w:r w:rsidR="004F4D17">
        <w:rPr>
          <w:rFonts w:cs="Open Sans"/>
          <w:b/>
          <w:color w:val="000000"/>
          <w:sz w:val="20"/>
          <w:szCs w:val="20"/>
        </w:rPr>
        <w:t>7</w:t>
      </w:r>
      <w:r w:rsidR="00014572">
        <w:rPr>
          <w:rFonts w:cs="Open Sans"/>
          <w:color w:val="000000"/>
          <w:sz w:val="20"/>
          <w:szCs w:val="20"/>
        </w:rPr>
        <w:t> :</w:t>
      </w:r>
    </w:p>
    <w:p w:rsidR="00014572" w:rsidRPr="00DA6F91" w:rsidRDefault="00014572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 w:val="20"/>
          <w:szCs w:val="20"/>
        </w:rPr>
      </w:pPr>
      <w:r w:rsidRPr="00DA6F91">
        <w:rPr>
          <w:rFonts w:cs="Open Sans"/>
          <w:color w:val="000000"/>
          <w:sz w:val="20"/>
          <w:szCs w:val="20"/>
        </w:rPr>
        <w:t xml:space="preserve">par courrier : </w:t>
      </w:r>
      <w:r w:rsidR="00075285" w:rsidRPr="00DA6F91">
        <w:rPr>
          <w:rFonts w:cs="Open Sans"/>
          <w:color w:val="000000"/>
          <w:sz w:val="20"/>
          <w:szCs w:val="20"/>
        </w:rPr>
        <w:t>UFR STAPS,</w:t>
      </w:r>
      <w:r w:rsidRPr="00DA6F91">
        <w:rPr>
          <w:rFonts w:cs="Open Sans"/>
          <w:color w:val="000000"/>
          <w:sz w:val="20"/>
          <w:szCs w:val="20"/>
        </w:rPr>
        <w:t xml:space="preserve"> Madame Delphine Lambert, responsable administrative adjointe, 700 avenue du Pic Saint</w:t>
      </w:r>
      <w:r w:rsidR="00075285" w:rsidRPr="00DA6F91">
        <w:rPr>
          <w:rFonts w:cs="Open Sans"/>
          <w:color w:val="000000"/>
          <w:sz w:val="20"/>
          <w:szCs w:val="20"/>
        </w:rPr>
        <w:t>-</w:t>
      </w:r>
      <w:r w:rsidRPr="00DA6F91">
        <w:rPr>
          <w:rFonts w:cs="Open Sans"/>
          <w:color w:val="000000"/>
          <w:sz w:val="20"/>
          <w:szCs w:val="20"/>
        </w:rPr>
        <w:t>Loup – 34090 Montpellier</w:t>
      </w:r>
    </w:p>
    <w:p w:rsidR="00CF7735" w:rsidRPr="00014572" w:rsidRDefault="00DA6F91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o</w:t>
      </w:r>
      <w:r w:rsidR="00014572" w:rsidRPr="00014572">
        <w:rPr>
          <w:rFonts w:cs="Open Sans"/>
          <w:color w:val="000000"/>
          <w:sz w:val="20"/>
          <w:szCs w:val="20"/>
        </w:rPr>
        <w:t>u</w:t>
      </w:r>
      <w:r>
        <w:rPr>
          <w:rFonts w:cs="Open Sans"/>
          <w:color w:val="000000"/>
          <w:sz w:val="20"/>
          <w:szCs w:val="20"/>
        </w:rPr>
        <w:t xml:space="preserve"> par courriel :</w:t>
      </w:r>
      <w:r w:rsidR="00014572" w:rsidRPr="00014572">
        <w:rPr>
          <w:rFonts w:cs="Open Sans"/>
          <w:color w:val="000000"/>
          <w:sz w:val="20"/>
          <w:szCs w:val="20"/>
        </w:rPr>
        <w:t xml:space="preserve"> </w:t>
      </w:r>
      <w:hyperlink r:id="rId15" w:history="1">
        <w:r w:rsidRPr="009B0B95">
          <w:rPr>
            <w:rStyle w:val="Lienhypertexte"/>
            <w:rFonts w:cs="Open Sans"/>
            <w:sz w:val="20"/>
            <w:szCs w:val="20"/>
          </w:rPr>
          <w:t xml:space="preserve">delphine.lambert@umontpellier.fr </w:t>
        </w:r>
      </w:hyperlink>
    </w:p>
    <w:p w:rsidR="00014572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</w:p>
    <w:p w:rsidR="00CF7735" w:rsidRPr="009107F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Avec</w:t>
      </w:r>
      <w:r w:rsidR="00CF7735" w:rsidRPr="009107FE">
        <w:rPr>
          <w:rFonts w:cs="Open Sans"/>
          <w:color w:val="000000"/>
          <w:sz w:val="20"/>
          <w:szCs w:val="20"/>
        </w:rPr>
        <w:t xml:space="preserve"> copie par </w:t>
      </w:r>
      <w:r w:rsidR="00DA6F91">
        <w:rPr>
          <w:rFonts w:cs="Open Sans"/>
          <w:color w:val="000000"/>
          <w:sz w:val="20"/>
          <w:szCs w:val="20"/>
        </w:rPr>
        <w:t>courriel</w:t>
      </w:r>
      <w:r w:rsidR="00CF7735" w:rsidRPr="009107FE">
        <w:rPr>
          <w:rFonts w:cs="Open Sans"/>
          <w:color w:val="000000"/>
          <w:sz w:val="20"/>
          <w:szCs w:val="20"/>
        </w:rPr>
        <w:t xml:space="preserve"> à : </w:t>
      </w:r>
    </w:p>
    <w:p w:rsidR="00CD12BD" w:rsidRPr="009107F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 w:val="20"/>
          <w:szCs w:val="20"/>
        </w:rPr>
      </w:pPr>
      <w:r w:rsidRPr="009107FE">
        <w:rPr>
          <w:rFonts w:cs="Open Sans"/>
          <w:sz w:val="20"/>
          <w:szCs w:val="20"/>
        </w:rPr>
        <w:t xml:space="preserve">- André GALY </w:t>
      </w:r>
      <w:hyperlink r:id="rId16" w:history="1">
        <w:r w:rsidR="00E97AA7" w:rsidRPr="00F72018">
          <w:rPr>
            <w:rStyle w:val="Lienhypertexte"/>
            <w:rFonts w:cs="Open Sans"/>
            <w:sz w:val="20"/>
            <w:szCs w:val="20"/>
          </w:rPr>
          <w:t xml:space="preserve">andre.galy@umontpellier.fr </w:t>
        </w:r>
      </w:hyperlink>
    </w:p>
    <w:p w:rsidR="00CD12BD" w:rsidRPr="00E97AA7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 w:val="20"/>
          <w:szCs w:val="20"/>
          <w:lang w:val="es-ES"/>
        </w:rPr>
      </w:pPr>
      <w:r w:rsidRPr="00E97AA7">
        <w:rPr>
          <w:rFonts w:cs="Open Sans"/>
          <w:color w:val="000000"/>
          <w:sz w:val="20"/>
          <w:szCs w:val="20"/>
          <w:lang w:val="es-ES"/>
        </w:rPr>
        <w:t xml:space="preserve">- </w:t>
      </w:r>
      <w:r w:rsidR="00E97AA7" w:rsidRPr="00E97AA7">
        <w:rPr>
          <w:rFonts w:cs="Open Sans"/>
          <w:sz w:val="20"/>
          <w:szCs w:val="20"/>
          <w:lang w:val="es-ES"/>
        </w:rPr>
        <w:t xml:space="preserve">Eric PERERA </w:t>
      </w:r>
      <w:hyperlink r:id="rId17" w:history="1">
        <w:r w:rsidR="00E97AA7" w:rsidRPr="00E97AA7">
          <w:rPr>
            <w:rStyle w:val="Lienhypertexte"/>
            <w:rFonts w:cs="Open Sans"/>
            <w:sz w:val="20"/>
            <w:szCs w:val="20"/>
            <w:lang w:val="es-ES"/>
          </w:rPr>
          <w:t>eric.perera@umontpellier.fr</w:t>
        </w:r>
      </w:hyperlink>
    </w:p>
    <w:p w:rsidR="00CD12BD" w:rsidRPr="00E97AA7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 w:val="20"/>
          <w:szCs w:val="20"/>
          <w:lang w:val="es-ES"/>
        </w:rPr>
      </w:pPr>
    </w:p>
    <w:p w:rsidR="00CD12BD" w:rsidRPr="00E97AA7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 w:val="20"/>
          <w:szCs w:val="20"/>
          <w:lang w:val="es-ES"/>
        </w:rPr>
      </w:pPr>
    </w:p>
    <w:p w:rsidR="00CF7735" w:rsidRPr="009107F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 w:rsidRPr="009107FE">
        <w:rPr>
          <w:rFonts w:cs="Open Sans"/>
          <w:color w:val="000000"/>
          <w:sz w:val="20"/>
          <w:szCs w:val="20"/>
        </w:rPr>
        <w:t xml:space="preserve">Je déclare sur l'honneur que les renseignements communiqués ci-dessus sont rigoureusement exacts. </w:t>
      </w:r>
    </w:p>
    <w:p w:rsidR="00900C2B" w:rsidRPr="009107F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</w:p>
    <w:p w:rsidR="00CF7735" w:rsidRPr="009107F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 w:rsidRPr="009107FE">
        <w:rPr>
          <w:rFonts w:cs="Open Sans"/>
          <w:color w:val="000000"/>
          <w:sz w:val="20"/>
          <w:szCs w:val="20"/>
        </w:rPr>
        <w:t xml:space="preserve">A </w:t>
      </w:r>
      <w:r w:rsidR="00900C2B" w:rsidRPr="009107FE">
        <w:rPr>
          <w:rFonts w:cs="Open Sans"/>
          <w:color w:val="000000"/>
          <w:sz w:val="20"/>
          <w:szCs w:val="20"/>
        </w:rPr>
        <w:t>__</w:t>
      </w:r>
      <w:sdt>
        <w:sdtPr>
          <w:rPr>
            <w:rFonts w:cs="Open Sans"/>
            <w:color w:val="000000"/>
            <w:sz w:val="20"/>
            <w:szCs w:val="20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  <w:sz w:val="18"/>
            <w:szCs w:val="22"/>
          </w:rPr>
        </w:sdtEndPr>
        <w:sdtContent>
          <w:sdt>
            <w:sdtPr>
              <w:rPr>
                <w:rFonts w:cs="Open Sans"/>
                <w:color w:val="000000"/>
                <w:sz w:val="20"/>
                <w:szCs w:val="20"/>
              </w:rPr>
              <w:id w:val="-1606410548"/>
              <w:placeholder>
                <w:docPart w:val="97CD18ACD8164361B04090443A6C8E83"/>
              </w:placeholder>
              <w:showingPlcHdr/>
            </w:sdtPr>
            <w:sdtEndPr>
              <w:rPr>
                <w:rFonts w:cs="Arial"/>
                <w:sz w:val="18"/>
                <w:szCs w:val="22"/>
              </w:rPr>
            </w:sdtEndPr>
            <w:sdtContent>
              <w:r w:rsidR="00474A4E" w:rsidRPr="009B0B95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900C2B" w:rsidRPr="009107FE">
        <w:rPr>
          <w:rFonts w:cs="Open Sans"/>
          <w:color w:val="000000"/>
          <w:sz w:val="20"/>
          <w:szCs w:val="20"/>
        </w:rPr>
        <w:t>__</w:t>
      </w:r>
      <w:r w:rsidRPr="009107FE">
        <w:rPr>
          <w:rFonts w:cs="Open Sans"/>
          <w:color w:val="000000"/>
          <w:sz w:val="20"/>
          <w:szCs w:val="20"/>
        </w:rPr>
        <w:t>, le</w:t>
      </w:r>
      <w:r w:rsidR="00900C2B" w:rsidRPr="009107FE">
        <w:rPr>
          <w:rFonts w:cs="Open Sans"/>
          <w:color w:val="000000"/>
          <w:sz w:val="20"/>
          <w:szCs w:val="20"/>
        </w:rPr>
        <w:t xml:space="preserve"> __</w:t>
      </w:r>
      <w:r w:rsidR="0050146F">
        <w:rPr>
          <w:rFonts w:cs="Arial"/>
          <w:color w:val="00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>
        <w:rPr>
          <w:rFonts w:cs="Arial"/>
          <w:color w:val="000000"/>
        </w:rPr>
        <w:instrText xml:space="preserve"> FORMTEXT </w:instrText>
      </w:r>
      <w:r w:rsidR="0050146F">
        <w:rPr>
          <w:rFonts w:cs="Arial"/>
          <w:color w:val="000000"/>
        </w:rPr>
      </w:r>
      <w:r w:rsidR="0050146F">
        <w:rPr>
          <w:rFonts w:cs="Arial"/>
          <w:color w:val="000000"/>
        </w:rPr>
        <w:fldChar w:fldCharType="separate"/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color w:val="000000"/>
        </w:rPr>
        <w:fldChar w:fldCharType="end"/>
      </w:r>
      <w:r w:rsidR="00900C2B" w:rsidRPr="009107FE">
        <w:rPr>
          <w:rFonts w:cs="Open Sans"/>
          <w:color w:val="000000"/>
          <w:sz w:val="20"/>
          <w:szCs w:val="20"/>
        </w:rPr>
        <w:t>__</w:t>
      </w:r>
      <w:r w:rsidRPr="009107FE">
        <w:rPr>
          <w:rFonts w:cs="Open Sans"/>
          <w:color w:val="000000"/>
          <w:sz w:val="20"/>
          <w:szCs w:val="20"/>
        </w:rPr>
        <w:t xml:space="preserve"> </w:t>
      </w:r>
    </w:p>
    <w:p w:rsidR="00900C2B" w:rsidRPr="009107F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 w:val="20"/>
          <w:szCs w:val="20"/>
        </w:rPr>
      </w:pPr>
    </w:p>
    <w:p w:rsidR="00B40354" w:rsidRPr="009107F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 w:val="20"/>
          <w:szCs w:val="20"/>
        </w:rPr>
      </w:pPr>
      <w:r w:rsidRPr="009107FE">
        <w:rPr>
          <w:rFonts w:cs="Open Sans"/>
          <w:color w:val="000000"/>
          <w:sz w:val="20"/>
          <w:szCs w:val="20"/>
        </w:rPr>
        <w:t>Signature :</w:t>
      </w:r>
    </w:p>
    <w:p w:rsidR="009B219B" w:rsidRDefault="009B219B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id w:val="1780988566"/>
        <w:showingPlcHdr/>
        <w:picture/>
      </w:sdtPr>
      <w:sdtEndPr/>
      <w:sdtContent>
        <w:p w:rsidR="0050146F" w:rsidRDefault="00474A4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524000" cy="152400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9B1FA2" w:rsidRDefault="009B219B" w:rsidP="009B219B">
      <w:pPr>
        <w:pStyle w:val="Titre"/>
        <w:rPr>
          <w:sz w:val="92"/>
          <w:szCs w:val="96"/>
        </w:rPr>
      </w:pPr>
      <w:r w:rsidRPr="009B1FA2">
        <w:rPr>
          <w:noProof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834342" wp14:editId="28B81C3C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9E9C25"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" fillcolor="#a5a5a5 [2092]" stroked="f" strokeweight="2pt">
                <v:fill r:id="rId10" o:title="" color2="white [3212]" type="pattern"/>
              </v:rect>
            </w:pict>
          </mc:Fallback>
        </mc:AlternateContent>
      </w:r>
      <w:r w:rsidRPr="009B1FA2">
        <w:rPr>
          <w:sz w:val="92"/>
          <w:szCs w:val="96"/>
        </w:rPr>
        <w:t xml:space="preserve">Diplôme Universitaire </w:t>
      </w:r>
    </w:p>
    <w:p w:rsidR="009B219B" w:rsidRPr="009B1FA2" w:rsidRDefault="00AD39C6" w:rsidP="009B219B">
      <w:pPr>
        <w:pStyle w:val="Titre"/>
        <w:rPr>
          <w:sz w:val="64"/>
          <w:szCs w:val="80"/>
        </w:rPr>
      </w:pPr>
      <w:r w:rsidRPr="00AD39C6">
        <w:rPr>
          <w:rFonts w:cs="Open Sans Extrabold"/>
          <w:sz w:val="64"/>
          <w:szCs w:val="64"/>
        </w:rPr>
        <w:t xml:space="preserve">Mobilité </w:t>
      </w:r>
      <w:r>
        <w:rPr>
          <w:rFonts w:cs="Open Sans Extrabold"/>
          <w:sz w:val="72"/>
          <w:szCs w:val="80"/>
        </w:rPr>
        <w:sym w:font="Wingdings 2" w:char="F0CC"/>
      </w:r>
      <w:r w:rsidR="009B219B" w:rsidRPr="009B1FA2">
        <w:rPr>
          <w:sz w:val="64"/>
          <w:szCs w:val="80"/>
        </w:rPr>
        <w:t xml:space="preserve"> Professionnalisation</w:t>
      </w:r>
    </w:p>
    <w:p w:rsidR="009B219B" w:rsidRDefault="009B219B" w:rsidP="00290BBD"/>
    <w:p w:rsidR="009B1FA2" w:rsidRDefault="009B1FA2" w:rsidP="00290BBD"/>
    <w:p w:rsidR="009B1FA2" w:rsidRDefault="009B1FA2" w:rsidP="00290BBD"/>
    <w:p w:rsidR="009B219B" w:rsidRDefault="009B219B" w:rsidP="00290BBD"/>
    <w:p w:rsidR="009B219B" w:rsidRPr="009B219B" w:rsidRDefault="00A56103" w:rsidP="006E5169">
      <w:pPr>
        <w:pStyle w:val="Titre2"/>
      </w:pPr>
      <w:r>
        <w:t>Votre p</w:t>
      </w:r>
      <w:r w:rsidR="009B219B" w:rsidRPr="009B219B">
        <w:t>rojet personnel et</w:t>
      </w:r>
      <w:r>
        <w:t xml:space="preserve"> / ou</w:t>
      </w:r>
      <w:r w:rsidR="009B219B" w:rsidRPr="009B219B">
        <w:t xml:space="preserve"> professionnel motivant </w:t>
      </w:r>
      <w:r w:rsidR="009B219B">
        <w:t>votr</w:t>
      </w:r>
      <w:r w:rsidR="009B219B" w:rsidRPr="009B219B">
        <w:t>e demande d’inscription :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b/>
          <w:bCs/>
          <w:sz w:val="20"/>
          <w:szCs w:val="20"/>
        </w:rPr>
        <w:t>les objectifs</w:t>
      </w:r>
      <w:r w:rsidRPr="006E5169">
        <w:rPr>
          <w:rFonts w:ascii="Open Sans Semibold" w:hAnsi="Open Sans Semibold" w:cs="Open Sans Semibold"/>
          <w:sz w:val="20"/>
          <w:szCs w:val="20"/>
        </w:rPr>
        <w:t xml:space="preserve">, 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sz w:val="20"/>
          <w:szCs w:val="20"/>
        </w:rPr>
        <w:t>les ressources ou moyens</w:t>
      </w:r>
      <w:r w:rsidR="00E97AA7">
        <w:rPr>
          <w:rFonts w:ascii="Open Sans Semibold" w:hAnsi="Open Sans Semibold" w:cs="Open Sans Semibold"/>
          <w:sz w:val="20"/>
          <w:szCs w:val="20"/>
        </w:rPr>
        <w:t xml:space="preserve"> avec le projet de budget prévisionnel</w:t>
      </w:r>
      <w:r w:rsidRPr="006E5169">
        <w:rPr>
          <w:rFonts w:ascii="Open Sans Semibold" w:hAnsi="Open Sans Semibold" w:cs="Open Sans Semibold"/>
          <w:sz w:val="20"/>
          <w:szCs w:val="20"/>
        </w:rPr>
        <w:t xml:space="preserve">, 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sz w:val="20"/>
          <w:szCs w:val="20"/>
        </w:rPr>
        <w:t>le calendrier prévisionnel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sz w:val="20"/>
          <w:szCs w:val="20"/>
        </w:rPr>
        <w:t xml:space="preserve">… </w:t>
      </w:r>
    </w:p>
    <w:p w:rsidR="00A56103" w:rsidRDefault="00A56103">
      <w:pPr>
        <w:autoSpaceDE w:val="0"/>
        <w:autoSpaceDN w:val="0"/>
        <w:adjustRightInd w:val="0"/>
        <w:spacing w:after="0" w:line="240" w:lineRule="auto"/>
      </w:pPr>
    </w:p>
    <w:p w:rsidR="009B219B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FA1D6D">
        <w:rPr>
          <w:rFonts w:ascii="Open Sans Light" w:hAnsi="Open Sans Light" w:cs="Open Sans Light"/>
          <w:i/>
        </w:rPr>
        <w:t>Soyez synthétique : 1.5 page maxi !</w:t>
      </w:r>
    </w:p>
    <w:p w:rsidR="005E399C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alias w:val="projet perso p1"/>
        <w:tag w:val="projet perso p1"/>
        <w:id w:val="-1611810660"/>
        <w:placeholder>
          <w:docPart w:val="6CDA678E37D8477DBE092FEE8C69AA6F"/>
        </w:placeholder>
        <w:showingPlcHdr/>
      </w:sdtPr>
      <w:sdtEndPr/>
      <w:sdtContent>
        <w:p w:rsidR="005E399C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 w:val="20"/>
              <w:szCs w:val="20"/>
            </w:rPr>
          </w:pPr>
          <w:r w:rsidRPr="009B0B95">
            <w:rPr>
              <w:rStyle w:val="Textedelespacerserv"/>
            </w:rPr>
            <w:t>Cliquez ou appuyez ici pour entrer du texte.</w:t>
          </w:r>
        </w:p>
      </w:sdtContent>
    </w:sdt>
    <w:p w:rsidR="00F4562C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alias w:val="projet perso suite"/>
        <w:tag w:val="projet pro suite"/>
        <w:id w:val="936721341"/>
        <w:showingPlcHdr/>
      </w:sdtPr>
      <w:sdtEndPr/>
      <w:sdtContent>
        <w:p w:rsidR="009B219B" w:rsidRPr="009B219B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 w:val="20"/>
              <w:szCs w:val="20"/>
            </w:rPr>
          </w:pPr>
          <w:r w:rsidRPr="009B0B95">
            <w:rPr>
              <w:rStyle w:val="Textedelespacerserv"/>
            </w:rPr>
            <w:t>Cliquez ou appuyez ici pour entrer du texte.</w:t>
          </w:r>
        </w:p>
      </w:sdtContent>
    </w:sdt>
    <w:sectPr w:rsidR="009B219B" w:rsidRPr="009B219B" w:rsidSect="00031680">
      <w:headerReference w:type="default" r:id="rId18"/>
      <w:footerReference w:type="default" r:id="rId19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B7" w:rsidRDefault="006343B7" w:rsidP="00B84837">
      <w:pPr>
        <w:spacing w:after="0" w:line="240" w:lineRule="auto"/>
      </w:pPr>
      <w:r>
        <w:separator/>
      </w:r>
    </w:p>
  </w:endnote>
  <w:endnote w:type="continuationSeparator" w:id="0">
    <w:p w:rsidR="006343B7" w:rsidRDefault="006343B7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3337"/>
      <w:gridCol w:w="5387"/>
    </w:tblGrid>
    <w:tr w:rsidR="00F4562C" w:rsidRPr="00625465" w:rsidTr="009107FE">
      <w:tc>
        <w:tcPr>
          <w:tcW w:w="3337" w:type="dxa"/>
        </w:tcPr>
        <w:p w:rsidR="00F4562C" w:rsidRPr="00CF7A8E" w:rsidRDefault="00F4562C" w:rsidP="00AD39C6">
          <w:pPr>
            <w:spacing w:before="120"/>
            <w:rPr>
              <w:rFonts w:ascii="Open Sans Semibold" w:hAnsi="Open Sans Semibold" w:cs="Open Sans Semibold"/>
              <w:b/>
              <w:i/>
              <w:szCs w:val="18"/>
            </w:rPr>
          </w:pP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D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U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Mobilité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+ Professionnalisation</w:t>
          </w:r>
        </w:p>
      </w:tc>
      <w:tc>
        <w:tcPr>
          <w:tcW w:w="5387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6343B7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6343B7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B7" w:rsidRDefault="006343B7" w:rsidP="00B84837">
      <w:pPr>
        <w:spacing w:after="0" w:line="240" w:lineRule="auto"/>
      </w:pPr>
      <w:r>
        <w:separator/>
      </w:r>
    </w:p>
  </w:footnote>
  <w:footnote w:type="continuationSeparator" w:id="0">
    <w:p w:rsidR="006343B7" w:rsidRDefault="006343B7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uWkafr7ohcU3wF92VsrsjHjhaEc=" w:salt="UEG5SuubXnoJAFKgeXr9kg==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225C"/>
    <w:rsid w:val="000651F9"/>
    <w:rsid w:val="00075285"/>
    <w:rsid w:val="00084891"/>
    <w:rsid w:val="0009531C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4237C"/>
    <w:rsid w:val="00242989"/>
    <w:rsid w:val="00257C3D"/>
    <w:rsid w:val="00290BBD"/>
    <w:rsid w:val="002B7C98"/>
    <w:rsid w:val="002C7021"/>
    <w:rsid w:val="002E12C3"/>
    <w:rsid w:val="002E4720"/>
    <w:rsid w:val="002F3C3B"/>
    <w:rsid w:val="002F7081"/>
    <w:rsid w:val="003732F1"/>
    <w:rsid w:val="00375EA3"/>
    <w:rsid w:val="00390873"/>
    <w:rsid w:val="003A35CE"/>
    <w:rsid w:val="003A4CF5"/>
    <w:rsid w:val="003C15B3"/>
    <w:rsid w:val="003D3236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765C"/>
    <w:rsid w:val="005D7831"/>
    <w:rsid w:val="005E399C"/>
    <w:rsid w:val="005E4672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E5169"/>
    <w:rsid w:val="0071083F"/>
    <w:rsid w:val="00715144"/>
    <w:rsid w:val="00732196"/>
    <w:rsid w:val="0074013C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804861"/>
    <w:rsid w:val="00804EDB"/>
    <w:rsid w:val="00806FB7"/>
    <w:rsid w:val="008101A1"/>
    <w:rsid w:val="00821E41"/>
    <w:rsid w:val="0082449B"/>
    <w:rsid w:val="00831198"/>
    <w:rsid w:val="00834ACC"/>
    <w:rsid w:val="008361C0"/>
    <w:rsid w:val="00843068"/>
    <w:rsid w:val="00854B85"/>
    <w:rsid w:val="00854FEA"/>
    <w:rsid w:val="0086137D"/>
    <w:rsid w:val="00867EAF"/>
    <w:rsid w:val="008726C1"/>
    <w:rsid w:val="00890021"/>
    <w:rsid w:val="008A47C2"/>
    <w:rsid w:val="008B353D"/>
    <w:rsid w:val="008C29AA"/>
    <w:rsid w:val="008C600F"/>
    <w:rsid w:val="008C6128"/>
    <w:rsid w:val="008D2CC6"/>
    <w:rsid w:val="008E1312"/>
    <w:rsid w:val="008E3089"/>
    <w:rsid w:val="00900C2B"/>
    <w:rsid w:val="00905F64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683B"/>
    <w:rsid w:val="00AD39C6"/>
    <w:rsid w:val="00AD3DD7"/>
    <w:rsid w:val="00AD7838"/>
    <w:rsid w:val="00AF16B9"/>
    <w:rsid w:val="00AF36F9"/>
    <w:rsid w:val="00AF74F5"/>
    <w:rsid w:val="00B226BF"/>
    <w:rsid w:val="00B26138"/>
    <w:rsid w:val="00B33A0A"/>
    <w:rsid w:val="00B3620B"/>
    <w:rsid w:val="00B36974"/>
    <w:rsid w:val="00B40354"/>
    <w:rsid w:val="00B47BFB"/>
    <w:rsid w:val="00B830A3"/>
    <w:rsid w:val="00B84837"/>
    <w:rsid w:val="00B90F86"/>
    <w:rsid w:val="00B93C78"/>
    <w:rsid w:val="00B94AE1"/>
    <w:rsid w:val="00B94DCB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72E9C"/>
    <w:rsid w:val="00C75AE8"/>
    <w:rsid w:val="00C9471A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6310F"/>
    <w:rsid w:val="00D8194B"/>
    <w:rsid w:val="00D83EB7"/>
    <w:rsid w:val="00DA564E"/>
    <w:rsid w:val="00DA6F91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58EC"/>
    <w:rsid w:val="00E87FA8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B73A9"/>
    <w:rsid w:val="00FC38CA"/>
    <w:rsid w:val="00FD7846"/>
    <w:rsid w:val="00FE3ADD"/>
    <w:rsid w:val="00FE7F77"/>
    <w:rsid w:val="00FF0415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5C5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7775C5"/>
    <w:rPr>
      <w:rFonts w:ascii="Open Sans" w:eastAsiaTheme="majorEastAsia" w:hAnsi="Open Sans" w:cstheme="majorBidi"/>
      <w:b/>
      <w:bCs/>
      <w:color w:val="FF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5C5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7775C5"/>
    <w:rPr>
      <w:rFonts w:ascii="Open Sans" w:eastAsiaTheme="majorEastAsia" w:hAnsi="Open Sans" w:cstheme="majorBidi"/>
      <w:b/>
      <w:bCs/>
      <w:color w:val="FF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eric.perera@umontpellier.fr" TargetMode="External"/><Relationship Id="rId17" Type="http://schemas.openxmlformats.org/officeDocument/2006/relationships/hyperlink" Target="mailto:eric.perera@umontpellier.fr?subject=DU%20Mobilit&#233;+Professionnalis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.galy@umontpellier.fr?subject=DU%20Mobilit&#233;+Professionnalis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.galy@umontpellier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phine.lambert@umontpellier.fr%20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2D13FE" w:rsidP="002D13FE">
          <w:pPr>
            <w:pStyle w:val="21137AFEC6F64F56ABCF5D41F86C7F145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2D13FE" w:rsidP="002D13FE">
          <w:pPr>
            <w:pStyle w:val="871234C5D5BD4C5795FECD426D75B4EC5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2D13FE" w:rsidP="002D13FE">
          <w:pPr>
            <w:pStyle w:val="B2A47E58C4FB422B85D5F4A990EC18535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2D13FE" w:rsidP="002D13FE">
          <w:pPr>
            <w:pStyle w:val="48F15FE380DB48009CBF9C9598A501F6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2D13FE" w:rsidP="002D13FE">
          <w:pPr>
            <w:pStyle w:val="8426E7CBFCA5494EA984EB93E9D625A5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2D13FE" w:rsidP="002D13FE">
          <w:pPr>
            <w:pStyle w:val="D13446FE93414D88A25AE0C26B2C883D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2D13FE" w:rsidP="002D13FE">
          <w:pPr>
            <w:pStyle w:val="C7324B43049741FAB8A36DF33E5A772D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2D13FE" w:rsidP="002D13FE">
          <w:pPr>
            <w:pStyle w:val="7F6373FB26544488BCDE14F00E881656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2D13FE" w:rsidP="002D13FE">
          <w:pPr>
            <w:pStyle w:val="C337F601B616448FAD2DCD11EC4D6310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CCF4C73F414F229B511B66DEAAA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8018-16B0-4E86-A0DC-E0B14B7D69FF}"/>
      </w:docPartPr>
      <w:docPartBody>
        <w:p w:rsidR="002D13FE" w:rsidRDefault="002D13FE" w:rsidP="002D13FE">
          <w:pPr>
            <w:pStyle w:val="D6CCF4C73F414F229B511B66DEAAAEE6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CD18ACD8164361B04090443A6C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972-8334-4368-A39D-3D64F062D182}"/>
      </w:docPartPr>
      <w:docPartBody>
        <w:p w:rsidR="002D13FE" w:rsidRDefault="002D13FE" w:rsidP="002D13FE">
          <w:pPr>
            <w:pStyle w:val="97CD18ACD8164361B04090443A6C8E83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E"/>
    <w:rsid w:val="00154DD4"/>
    <w:rsid w:val="00183827"/>
    <w:rsid w:val="002D13FE"/>
    <w:rsid w:val="003418B5"/>
    <w:rsid w:val="00852D56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8B5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8B5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589F-1C29-4753-9A30-9EC3169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ALY</dc:creator>
  <cp:lastModifiedBy>AG</cp:lastModifiedBy>
  <cp:revision>11</cp:revision>
  <cp:lastPrinted>2016-06-09T12:58:00Z</cp:lastPrinted>
  <dcterms:created xsi:type="dcterms:W3CDTF">2016-06-09T12:10:00Z</dcterms:created>
  <dcterms:modified xsi:type="dcterms:W3CDTF">2017-02-24T12:07:00Z</dcterms:modified>
</cp:coreProperties>
</file>